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847BB" w14:paraId="41E2BE3C" w14:textId="77777777" w:rsidTr="00052696">
        <w:trPr>
          <w:trHeight w:val="990"/>
        </w:trPr>
        <w:tc>
          <w:tcPr>
            <w:tcW w:w="2232" w:type="dxa"/>
          </w:tcPr>
          <w:p w14:paraId="5BBF3BEF" w14:textId="77777777" w:rsidR="008847BB" w:rsidRDefault="008847BB" w:rsidP="000526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A8CB0E" wp14:editId="1082A7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6B2ECB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4EEFBF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44DA8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7FE52D" w14:textId="77777777" w:rsidR="008847BB" w:rsidRPr="00A35F64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87C66A" w14:textId="77777777" w:rsidR="008847BB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BD3ACE6" w14:textId="77777777" w:rsidR="008847BB" w:rsidRPr="007B60CE" w:rsidRDefault="00893416" w:rsidP="00052696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8847BB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8847BB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229CA59C" w14:textId="77777777" w:rsidR="008847BB" w:rsidRDefault="008847BB" w:rsidP="00052696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E8A1208" w14:textId="77777777" w:rsidR="008847BB" w:rsidRPr="0021710D" w:rsidRDefault="008847BB" w:rsidP="000526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sdt>
      <w:sdtPr>
        <w:rPr>
          <w:sz w:val="24"/>
          <w:szCs w:val="24"/>
        </w:rPr>
        <w:id w:val="-1493177385"/>
        <w:placeholder>
          <w:docPart w:val="5CFD153BE23F4427BC85F1C47FD994B2"/>
        </w:placeholder>
        <w:date w:fullDate="2021-03-3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2EAF2ADD" w14:textId="52CDBEFC" w:rsidR="00A64D2A" w:rsidRDefault="00732808" w:rsidP="008847B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arch 31, 2021</w:t>
          </w:r>
        </w:p>
      </w:sdtContent>
    </w:sdt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23D32235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7C1230">
            <w:rPr>
              <w:sz w:val="24"/>
              <w:szCs w:val="24"/>
            </w:rPr>
            <w:t>8917340</w:t>
          </w:r>
        </w:sdtContent>
      </w:sdt>
    </w:p>
    <w:bookmarkEnd w:id="0"/>
    <w:p w14:paraId="1A4D2FC3" w14:textId="00358055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7C1230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7C1230">
            <w:rPr>
              <w:sz w:val="24"/>
              <w:szCs w:val="24"/>
            </w:rPr>
            <w:t>3024832</w:t>
          </w:r>
        </w:sdtContent>
      </w:sdt>
    </w:p>
    <w:p w14:paraId="1E2DFD72" w14:textId="31628C70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7C1230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872D6C">
            <w:rPr>
              <w:sz w:val="24"/>
              <w:szCs w:val="24"/>
            </w:rPr>
            <w:t>3024621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p w14:paraId="4AFF7934" w14:textId="6361B6E0" w:rsidR="00A64D2A" w:rsidRPr="008F61E0" w:rsidRDefault="00893416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872D6C">
            <w:rPr>
              <w:sz w:val="24"/>
              <w:szCs w:val="24"/>
            </w:rPr>
            <w:t>MID-PENN BROKERS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382D309F" w:rsidR="00A64D2A" w:rsidRPr="008F61E0" w:rsidRDefault="00872D6C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0 VIOLET DRIVE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1DE8F717" w:rsidR="00A64D2A" w:rsidRPr="008F61E0" w:rsidRDefault="00872D6C" w:rsidP="00A64D2A">
          <w:pPr>
            <w:pStyle w:val="BodyTextIndent"/>
            <w:ind w:left="0"/>
            <w:rPr>
              <w:szCs w:val="24"/>
            </w:rPr>
          </w:pPr>
          <w:proofErr w:type="gramStart"/>
          <w:r>
            <w:rPr>
              <w:szCs w:val="24"/>
            </w:rPr>
            <w:t>ETTERS  PA</w:t>
          </w:r>
          <w:proofErr w:type="gramEnd"/>
          <w:r>
            <w:rPr>
              <w:szCs w:val="24"/>
            </w:rPr>
            <w:t xml:space="preserve">  17319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48E9AE39" w:rsidR="00A64D2A" w:rsidRPr="00872D6C" w:rsidRDefault="00893416" w:rsidP="00A64D2A">
      <w:pPr>
        <w:jc w:val="center"/>
        <w:rPr>
          <w:b/>
          <w:bCs/>
          <w:sz w:val="24"/>
          <w:szCs w:val="24"/>
          <w:u w:val="single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>
          <w:rPr>
            <w:u w:val="single"/>
          </w:rPr>
        </w:sdtEndPr>
        <w:sdtContent>
          <w:r w:rsidR="00872D6C" w:rsidRPr="00872D6C">
            <w:rPr>
              <w:b/>
              <w:bCs/>
              <w:sz w:val="24"/>
              <w:szCs w:val="24"/>
              <w:u w:val="single"/>
            </w:rPr>
            <w:t>MID-PENN BROKERS LLC</w:t>
          </w:r>
        </w:sdtContent>
      </w:sdt>
    </w:p>
    <w:p w14:paraId="37F01F58" w14:textId="660AF26F" w:rsidR="00A64D2A" w:rsidRPr="00872D6C" w:rsidRDefault="00A64D2A" w:rsidP="00A64D2A">
      <w:pPr>
        <w:jc w:val="center"/>
        <w:rPr>
          <w:b/>
          <w:bCs/>
          <w:sz w:val="24"/>
          <w:szCs w:val="24"/>
        </w:rPr>
      </w:pPr>
      <w:r w:rsidRPr="00872D6C">
        <w:rPr>
          <w:b/>
          <w:bCs/>
          <w:sz w:val="24"/>
          <w:szCs w:val="24"/>
        </w:rPr>
        <w:t>A-</w:t>
      </w:r>
      <w:sdt>
        <w:sdtPr>
          <w:rPr>
            <w:b/>
            <w:bCs/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872D6C" w:rsidRPr="00872D6C">
            <w:rPr>
              <w:b/>
              <w:bCs/>
              <w:sz w:val="24"/>
              <w:szCs w:val="24"/>
            </w:rPr>
            <w:t>8917340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5D797D46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8A0F18">
            <w:rPr>
              <w:sz w:val="24"/>
              <w:szCs w:val="24"/>
            </w:rPr>
            <w:t>8917340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69F1B712" w:rsidR="006D5AE7" w:rsidRPr="008F61E0" w:rsidRDefault="00CA11EB" w:rsidP="008A0F18">
      <w:pPr>
        <w:ind w:firstLine="720"/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8A0F18">
            <w:rPr>
              <w:sz w:val="24"/>
              <w:szCs w:val="24"/>
            </w:rPr>
            <w:t>8917340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8A0F18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8E13E2">
            <w:rPr>
              <w:sz w:val="24"/>
              <w:szCs w:val="24"/>
            </w:rPr>
            <w:t>3024621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8E13E2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68E7551C" w:rsidR="00307F74" w:rsidRPr="008F61E0" w:rsidRDefault="00732808" w:rsidP="00307F7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31AEFE8" wp14:editId="5CAD0FEF">
            <wp:simplePos x="0" y="0"/>
            <wp:positionH relativeFrom="column">
              <wp:posOffset>3019425</wp:posOffset>
            </wp:positionH>
            <wp:positionV relativeFrom="paragraph">
              <wp:posOffset>228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6CA74AA4" w:rsidR="00307F74" w:rsidRPr="008F61E0" w:rsidRDefault="00732808" w:rsidP="00732808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17EB1DEB" w:rsidR="00307F74" w:rsidRDefault="00307F74" w:rsidP="00307F74">
      <w:pPr>
        <w:rPr>
          <w:sz w:val="24"/>
          <w:szCs w:val="24"/>
        </w:rPr>
      </w:pPr>
    </w:p>
    <w:p w14:paraId="31E7756C" w14:textId="17907ACA" w:rsidR="00D43A7A" w:rsidRDefault="00D43A7A" w:rsidP="00307F74">
      <w:pPr>
        <w:rPr>
          <w:sz w:val="24"/>
          <w:szCs w:val="24"/>
        </w:rPr>
      </w:pPr>
    </w:p>
    <w:p w14:paraId="1CC366F6" w14:textId="77777777" w:rsidR="00D43A7A" w:rsidRPr="008F61E0" w:rsidRDefault="00D43A7A" w:rsidP="00307F74">
      <w:pPr>
        <w:rPr>
          <w:sz w:val="24"/>
          <w:szCs w:val="24"/>
        </w:rPr>
      </w:pPr>
    </w:p>
    <w:p w14:paraId="7A6F84E2" w14:textId="549E08CD" w:rsidR="00307F74" w:rsidRPr="008F61E0" w:rsidRDefault="009B5A5A" w:rsidP="00307F74">
      <w:pPr>
        <w:pStyle w:val="Heading4"/>
        <w:rPr>
          <w:b w:val="0"/>
          <w:sz w:val="24"/>
          <w:szCs w:val="24"/>
        </w:rPr>
      </w:pPr>
      <w:bookmarkStart w:id="1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 w:rsidSect="00AC37AB">
      <w:footerReference w:type="default" r:id="rId11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F8CD5" w14:textId="77777777" w:rsidR="00893416" w:rsidRDefault="00893416">
      <w:r>
        <w:separator/>
      </w:r>
    </w:p>
  </w:endnote>
  <w:endnote w:type="continuationSeparator" w:id="0">
    <w:p w14:paraId="19E104EC" w14:textId="77777777" w:rsidR="00893416" w:rsidRDefault="00893416">
      <w:r>
        <w:continuationSeparator/>
      </w:r>
    </w:p>
  </w:endnote>
  <w:endnote w:type="continuationNotice" w:id="1">
    <w:p w14:paraId="0D4C562B" w14:textId="77777777" w:rsidR="00893416" w:rsidRDefault="00893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A878" w14:textId="77777777" w:rsidR="00BA474D" w:rsidRDefault="00C47ECD" w:rsidP="00195963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</w:t>
    </w:r>
    <w:r w:rsidR="004F0FD9">
      <w:rPr>
        <w:sz w:val="16"/>
        <w:szCs w:val="16"/>
      </w:rPr>
      <w:t>Property</w:t>
    </w:r>
    <w:r w:rsidR="005B3238">
      <w:rPr>
        <w:sz w:val="16"/>
        <w:szCs w:val="16"/>
      </w:rPr>
      <w:t xml:space="preserve"> w Complaint </w:t>
    </w:r>
  </w:p>
  <w:p w14:paraId="1281CFE9" w14:textId="16038B1D" w:rsidR="00195963" w:rsidRPr="00F43348" w:rsidRDefault="00195963" w:rsidP="00195963">
    <w:pPr>
      <w:pStyle w:val="Footer"/>
      <w:rPr>
        <w:sz w:val="16"/>
      </w:rPr>
    </w:pPr>
    <w:r>
      <w:rPr>
        <w:sz w:val="16"/>
      </w:rPr>
      <w:t xml:space="preserve">Rev. </w:t>
    </w:r>
    <w:r w:rsidR="009B5A5A">
      <w:rPr>
        <w:sz w:val="16"/>
      </w:rPr>
      <w:t>2/1</w:t>
    </w:r>
    <w:r w:rsidR="00BA474D">
      <w:rPr>
        <w:sz w:val="16"/>
      </w:rPr>
      <w:t>9</w:t>
    </w:r>
    <w:r w:rsidR="005C67E4">
      <w:rPr>
        <w:sz w:val="16"/>
      </w:rPr>
      <w:t>/21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AAC5D" w14:textId="77777777" w:rsidR="00893416" w:rsidRDefault="00893416">
      <w:r>
        <w:separator/>
      </w:r>
    </w:p>
  </w:footnote>
  <w:footnote w:type="continuationSeparator" w:id="0">
    <w:p w14:paraId="4BFA8E21" w14:textId="77777777" w:rsidR="00893416" w:rsidRDefault="00893416">
      <w:r>
        <w:continuationSeparator/>
      </w:r>
    </w:p>
  </w:footnote>
  <w:footnote w:type="continuationNotice" w:id="1">
    <w:p w14:paraId="28E4B8BC" w14:textId="77777777" w:rsidR="00893416" w:rsidRDefault="00893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7685"/>
    <w:rsid w:val="00052696"/>
    <w:rsid w:val="00063CB0"/>
    <w:rsid w:val="00066007"/>
    <w:rsid w:val="00081ED1"/>
    <w:rsid w:val="000D42B5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435D3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0FD9"/>
    <w:rsid w:val="004F61BF"/>
    <w:rsid w:val="00500BBD"/>
    <w:rsid w:val="00502A63"/>
    <w:rsid w:val="00534448"/>
    <w:rsid w:val="005A78BC"/>
    <w:rsid w:val="005B3238"/>
    <w:rsid w:val="005B38CF"/>
    <w:rsid w:val="005B75FC"/>
    <w:rsid w:val="005C67E4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957EF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32808"/>
    <w:rsid w:val="00753172"/>
    <w:rsid w:val="00753789"/>
    <w:rsid w:val="0076744A"/>
    <w:rsid w:val="007829B0"/>
    <w:rsid w:val="007B7FE9"/>
    <w:rsid w:val="007C1230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72D6C"/>
    <w:rsid w:val="008847BB"/>
    <w:rsid w:val="0088600C"/>
    <w:rsid w:val="00893416"/>
    <w:rsid w:val="008A0F18"/>
    <w:rsid w:val="008B42E8"/>
    <w:rsid w:val="008E13E2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B5A5A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C37AB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A310E"/>
    <w:rsid w:val="00BA474D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15BF6"/>
    <w:rsid w:val="00D27E6C"/>
    <w:rsid w:val="00D43A7A"/>
    <w:rsid w:val="00D4603B"/>
    <w:rsid w:val="00D510E4"/>
    <w:rsid w:val="00D57E26"/>
    <w:rsid w:val="00D67A7D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9DCDEA28-4EBA-42C4-8960-3151921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4950A2" w:rsidP="004950A2">
          <w:pPr>
            <w:pStyle w:val="93B62F97858444AA8971B215297402211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4950A2" w:rsidP="004950A2">
          <w:pPr>
            <w:pStyle w:val="7935BFCD56B64EB1A5DF554EE96D6E7F1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4950A2" w:rsidP="004950A2">
          <w:pPr>
            <w:pStyle w:val="5691D0CFCF13493DA1EE304C2EB0E5AE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4950A2" w:rsidP="004950A2">
          <w:pPr>
            <w:pStyle w:val="E305CE0AA6B84410B911641356641739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4950A2" w:rsidP="004950A2">
          <w:pPr>
            <w:pStyle w:val="C0E928F7D5A947118D754791C0D229C91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4950A2" w:rsidP="004950A2">
          <w:pPr>
            <w:pStyle w:val="0F27ADDAB8E743FFAC88135E2E4D3EDF1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4950A2" w:rsidP="004950A2">
          <w:pPr>
            <w:pStyle w:val="9EAF5A2928C44DBDA5D6A793EE1BE10C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4950A2" w:rsidP="004950A2">
          <w:pPr>
            <w:pStyle w:val="440EBDA2814F459C9AF0ADF3870A42CE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4950A2" w:rsidP="004950A2">
          <w:pPr>
            <w:pStyle w:val="74BAE3ED6A2344B09A88C31B093F9F60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4950A2" w:rsidP="004950A2">
          <w:pPr>
            <w:pStyle w:val="B5D1622EB4EB40AEAD5DBAAEE60A13E6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4950A2" w:rsidP="004950A2">
          <w:pPr>
            <w:pStyle w:val="61FE7316FC5F446BA9FB1B84F00F36121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950A2" w:rsidRDefault="004950A2" w:rsidP="004950A2">
          <w:pPr>
            <w:pStyle w:val="62E32C3570424F9CA2000DA1BD1AAF32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950A2" w:rsidRDefault="004950A2" w:rsidP="004950A2">
          <w:pPr>
            <w:pStyle w:val="0EA5A64342E64D44BC8728A9DFEAA888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950A2" w:rsidRDefault="004950A2" w:rsidP="004950A2">
          <w:pPr>
            <w:pStyle w:val="62B86C1E6C5549389FBA5F790F240E572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5CFD153BE23F4427BC85F1C47FD9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8DC-2731-4471-A7AF-FB634B3B6B65}"/>
      </w:docPartPr>
      <w:docPartBody>
        <w:p w:rsidR="00492610" w:rsidRDefault="004950A2" w:rsidP="004950A2">
          <w:pPr>
            <w:pStyle w:val="5CFD153BE23F4427BC85F1C47FD994B2"/>
          </w:pPr>
          <w:r w:rsidRPr="00144A2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492610"/>
    <w:rsid w:val="004950A2"/>
    <w:rsid w:val="0052202E"/>
    <w:rsid w:val="006631A4"/>
    <w:rsid w:val="00913D40"/>
    <w:rsid w:val="00925748"/>
    <w:rsid w:val="00A7532F"/>
    <w:rsid w:val="00B43C03"/>
    <w:rsid w:val="00E75E20"/>
    <w:rsid w:val="00EE6B15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A2"/>
    <w:rPr>
      <w:color w:val="808080"/>
    </w:rPr>
  </w:style>
  <w:style w:type="paragraph" w:customStyle="1" w:styleId="5CFD153BE23F4427BC85F1C47FD994B2">
    <w:name w:val="5CFD153BE23F4427BC85F1C47FD994B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2">
    <w:name w:val="62E32C3570424F9CA2000DA1BD1AAF32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2">
    <w:name w:val="0EA5A64342E64D44BC8728A9DFEAA888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4950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2">
    <w:name w:val="62B86C1E6C5549389FBA5F790F240E57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65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7</cp:revision>
  <cp:lastPrinted>2019-09-17T16:29:00Z</cp:lastPrinted>
  <dcterms:created xsi:type="dcterms:W3CDTF">2021-03-30T15:39:00Z</dcterms:created>
  <dcterms:modified xsi:type="dcterms:W3CDTF">2021-03-31T11:25:00Z</dcterms:modified>
</cp:coreProperties>
</file>